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E2BF" w14:textId="77777777" w:rsidR="00DB00F0" w:rsidRDefault="00DB00F0" w:rsidP="00DB00F0">
      <w:pPr>
        <w:tabs>
          <w:tab w:val="left" w:pos="5550"/>
        </w:tabs>
        <w:snapToGrid w:val="0"/>
        <w:spacing w:line="360" w:lineRule="exact"/>
        <w:jc w:val="center"/>
        <w:rPr>
          <w:rFonts w:ascii="微軟正黑體" w:eastAsia="微軟正黑體" w:hAnsi="微軟正黑體"/>
          <w:sz w:val="32"/>
          <w:szCs w:val="28"/>
        </w:rPr>
      </w:pPr>
    </w:p>
    <w:p w14:paraId="4AFBB34B" w14:textId="77777777" w:rsidR="000D61E0" w:rsidRDefault="00DB00F0" w:rsidP="000D61E0">
      <w:pPr>
        <w:tabs>
          <w:tab w:val="left" w:pos="5550"/>
        </w:tabs>
        <w:snapToGrid w:val="0"/>
        <w:jc w:val="center"/>
        <w:rPr>
          <w:rFonts w:ascii="微軟正黑體" w:eastAsia="微軟正黑體" w:hAnsi="微軟正黑體"/>
          <w:sz w:val="32"/>
          <w:szCs w:val="28"/>
        </w:rPr>
      </w:pPr>
      <w:r w:rsidRPr="00DB00F0">
        <w:rPr>
          <w:rFonts w:ascii="微軟正黑體" w:eastAsia="微軟正黑體" w:hAnsi="微軟正黑體" w:hint="eastAsia"/>
          <w:sz w:val="32"/>
          <w:szCs w:val="28"/>
        </w:rPr>
        <w:t>翰林雲端學院 風雲盃獎學金</w:t>
      </w:r>
    </w:p>
    <w:p w14:paraId="351A3277" w14:textId="0488B35C" w:rsidR="000B5CE6" w:rsidRPr="000D61E0" w:rsidRDefault="007D2D9E" w:rsidP="004C3B23">
      <w:pPr>
        <w:tabs>
          <w:tab w:val="left" w:pos="5550"/>
        </w:tabs>
        <w:snapToGrid w:val="0"/>
        <w:jc w:val="center"/>
        <w:rPr>
          <w:rFonts w:ascii="微軟正黑體" w:eastAsia="微軟正黑體" w:hAnsi="微軟正黑體"/>
          <w:sz w:val="32"/>
          <w:szCs w:val="28"/>
        </w:rPr>
      </w:pPr>
      <w:r>
        <w:rPr>
          <w:rFonts w:ascii="微軟正黑體" w:eastAsia="微軟正黑體" w:hAnsi="微軟正黑體" w:hint="eastAsia"/>
          <w:sz w:val="32"/>
          <w:szCs w:val="28"/>
        </w:rPr>
        <w:t>無限</w:t>
      </w:r>
      <w:r w:rsidR="000D61E0">
        <w:rPr>
          <w:rFonts w:ascii="微軟正黑體" w:eastAsia="微軟正黑體" w:hAnsi="微軟正黑體" w:hint="eastAsia"/>
          <w:sz w:val="32"/>
          <w:szCs w:val="28"/>
        </w:rPr>
        <w:t>獎</w:t>
      </w:r>
      <w:r w:rsidR="00DB00F0" w:rsidRPr="00DB00F0">
        <w:rPr>
          <w:rFonts w:ascii="微軟正黑體" w:eastAsia="微軟正黑體" w:hAnsi="微軟正黑體" w:hint="eastAsia"/>
          <w:sz w:val="32"/>
          <w:szCs w:val="28"/>
        </w:rPr>
        <w:t>申請</w:t>
      </w:r>
      <w:r w:rsidR="00BC18E4" w:rsidRPr="00DB00F0">
        <w:rPr>
          <w:rFonts w:ascii="微軟正黑體" w:eastAsia="微軟正黑體" w:hAnsi="微軟正黑體"/>
          <w:sz w:val="32"/>
          <w:szCs w:val="28"/>
        </w:rPr>
        <w:t>表</w:t>
      </w:r>
    </w:p>
    <w:tbl>
      <w:tblPr>
        <w:tblStyle w:val="-5"/>
        <w:tblW w:w="51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489"/>
        <w:gridCol w:w="2078"/>
        <w:gridCol w:w="3740"/>
      </w:tblGrid>
      <w:tr w:rsidR="007B6642" w:rsidRPr="000D61E0" w14:paraId="5AC6EC68" w14:textId="77777777" w:rsidTr="005D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4BACC6"/>
            <w:hideMark/>
          </w:tcPr>
          <w:p w14:paraId="490EE07D" w14:textId="77777777" w:rsidR="007B6642" w:rsidRPr="000D61E0" w:rsidRDefault="007B6642" w:rsidP="001E582E">
            <w:pPr>
              <w:widowControl/>
              <w:tabs>
                <w:tab w:val="left" w:pos="5550"/>
              </w:tabs>
              <w:spacing w:line="276" w:lineRule="auto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 w:rsidRPr="000D61E0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一、</w:t>
            </w:r>
            <w:r w:rsidR="000D61E0" w:rsidRPr="000D61E0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申請人基本資料</w:t>
            </w:r>
          </w:p>
        </w:tc>
      </w:tr>
      <w:tr w:rsidR="00E00D79" w:rsidRPr="000D61E0" w14:paraId="78B76DBB" w14:textId="77777777" w:rsidTr="000B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C68392F" w14:textId="77777777" w:rsidR="000D61E0" w:rsidRPr="000D61E0" w:rsidRDefault="000D61E0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 w:val="20"/>
                <w:szCs w:val="20"/>
              </w:rPr>
            </w:pPr>
            <w:r w:rsidRPr="000D61E0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申請人姓名</w:t>
            </w:r>
          </w:p>
        </w:tc>
        <w:tc>
          <w:tcPr>
            <w:tcW w:w="1248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5668D06" w14:textId="77777777" w:rsidR="000D61E0" w:rsidRDefault="00E00D79" w:rsidP="000D61E0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</w:t>
            </w:r>
          </w:p>
          <w:p w14:paraId="2A3D0DED" w14:textId="77777777" w:rsidR="000B5CE6" w:rsidRPr="000D61E0" w:rsidRDefault="000B5CE6" w:rsidP="000D61E0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4C0269" w14:textId="77777777" w:rsidR="000D61E0" w:rsidRP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翰林</w:t>
            </w:r>
            <w:r w:rsidRPr="00E00D7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雲端學院帳號</w:t>
            </w:r>
          </w:p>
        </w:tc>
        <w:tc>
          <w:tcPr>
            <w:tcW w:w="187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052A4C" w14:textId="77777777" w:rsidR="000D61E0" w:rsidRDefault="000D61E0" w:rsidP="00E00D79">
            <w:pPr>
              <w:widowControl/>
              <w:tabs>
                <w:tab w:val="left" w:pos="5550"/>
              </w:tabs>
              <w:ind w:leftChars="-96" w:left="-2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 </w:t>
            </w:r>
          </w:p>
          <w:p w14:paraId="5F346945" w14:textId="77777777" w:rsidR="000B5CE6" w:rsidRPr="000D61E0" w:rsidRDefault="000B5CE6" w:rsidP="000B5CE6">
            <w:pPr>
              <w:widowControl/>
              <w:tabs>
                <w:tab w:val="left" w:pos="5550"/>
              </w:tabs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18"/>
                <w:szCs w:val="20"/>
              </w:rPr>
            </w:pPr>
          </w:p>
        </w:tc>
      </w:tr>
      <w:tr w:rsidR="00E00D79" w:rsidRPr="000D61E0" w14:paraId="2DF59F0F" w14:textId="77777777" w:rsidTr="000B5C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Align w:val="center"/>
            <w:hideMark/>
          </w:tcPr>
          <w:p w14:paraId="2FF98DD4" w14:textId="77777777" w:rsidR="00E00D79" w:rsidRPr="000D61E0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就讀學校</w:t>
            </w:r>
            <w:r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年級</w:t>
            </w:r>
          </w:p>
        </w:tc>
        <w:tc>
          <w:tcPr>
            <w:tcW w:w="1248" w:type="pct"/>
            <w:hideMark/>
          </w:tcPr>
          <w:p w14:paraId="13C2D144" w14:textId="77777777" w:rsid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33E2C99D" w14:textId="77777777" w:rsidR="000B5CE6" w:rsidRPr="000D61E0" w:rsidRDefault="000B5CE6" w:rsidP="000B5CE6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  <w:hideMark/>
          </w:tcPr>
          <w:p w14:paraId="1E5D5072" w14:textId="77777777" w:rsidR="00E00D79" w:rsidRP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電話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手機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875" w:type="pct"/>
          </w:tcPr>
          <w:p w14:paraId="7CE3F908" w14:textId="77777777" w:rsid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50D59D05" w14:textId="77777777" w:rsidR="000B5CE6" w:rsidRPr="000D61E0" w:rsidRDefault="000B5CE6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4C3B23" w:rsidRPr="000D61E0" w14:paraId="3AEB7007" w14:textId="77777777" w:rsidTr="0024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42E3DEE9" w14:textId="77777777" w:rsidR="004C3B23" w:rsidRPr="00604113" w:rsidRDefault="004C3B23" w:rsidP="00604113">
            <w:pPr>
              <w:pStyle w:val="Web"/>
              <w:spacing w:before="0" w:beforeAutospacing="0" w:after="0" w:afterAutospacing="0"/>
              <w:ind w:right="57"/>
              <w:rPr>
                <w:rFonts w:ascii="Segoe UI Symbol" w:eastAsia="微軟正黑體" w:hAnsi="Segoe UI Symbol" w:cs="Segoe UI Symbol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FFFFF" w:themeColor="background1"/>
                <w:sz w:val="20"/>
                <w:szCs w:val="20"/>
              </w:rPr>
              <w:t>二</w:t>
            </w:r>
            <w:r w:rsidRPr="004C3B23">
              <w:rPr>
                <w:rFonts w:ascii="微軟正黑體" w:eastAsia="微軟正黑體" w:hAnsi="微軟正黑體"/>
                <w:b w:val="0"/>
                <w:color w:val="FFFFFF" w:themeColor="background1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b w:val="0"/>
                <w:color w:val="FFFFFF" w:themeColor="background1"/>
                <w:sz w:val="20"/>
                <w:szCs w:val="20"/>
              </w:rPr>
              <w:t>申請獎項</w:t>
            </w:r>
            <w:r>
              <w:rPr>
                <w:rFonts w:ascii="Cambria Math" w:eastAsia="微軟正黑體" w:hAnsi="Cambria Math" w:cs="Cambria Math" w:hint="eastAsia"/>
                <w:b w:val="0"/>
                <w:color w:val="FFFFFF" w:themeColor="background1"/>
                <w:sz w:val="20"/>
                <w:szCs w:val="20"/>
              </w:rPr>
              <w:t>、</w:t>
            </w:r>
            <w:r>
              <w:rPr>
                <w:rFonts w:ascii="Apple Color Emoji" w:eastAsia="微軟正黑體" w:hAnsi="Apple Color Emoji" w:cs="Apple Color Emoji" w:hint="eastAsia"/>
                <w:b w:val="0"/>
                <w:color w:val="FFFFFF" w:themeColor="background1"/>
                <w:sz w:val="20"/>
                <w:szCs w:val="20"/>
              </w:rPr>
              <w:t>助審資料</w:t>
            </w:r>
          </w:p>
        </w:tc>
      </w:tr>
      <w:tr w:rsidR="00604113" w:rsidRPr="000D61E0" w14:paraId="00E6ACD7" w14:textId="77777777" w:rsidTr="00247E50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F25" w14:textId="77777777" w:rsidR="00604113" w:rsidRDefault="0060411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申請獎項</w:t>
            </w:r>
          </w:p>
          <w:p w14:paraId="25275025" w14:textId="77777777" w:rsidR="00604113" w:rsidRPr="000D61E0" w:rsidRDefault="0060411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填寫在學成績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5F19" w14:textId="0A0010D8" w:rsidR="00604113" w:rsidRPr="003D357A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</w:pPr>
            <w:r w:rsidRPr="003D357A">
              <w:rPr>
                <w:rFonts w:ascii="Segoe UI Symbol" w:eastAsia="微軟正黑體" w:hAnsi="Segoe UI Symbol" w:cs="Segoe UI Symbol"/>
                <w:sz w:val="18"/>
                <w:szCs w:val="20"/>
              </w:rPr>
              <w:t>☐</w:t>
            </w:r>
            <w:r w:rsidRPr="003D357A">
              <w:rPr>
                <w:rFonts w:ascii="微軟正黑體" w:eastAsia="微軟正黑體" w:hAnsi="微軟正黑體" w:cs="Segoe UI Symbol"/>
                <w:sz w:val="18"/>
                <w:szCs w:val="20"/>
              </w:rPr>
              <w:t xml:space="preserve"> 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國中</w:t>
            </w:r>
            <w:r w:rsidR="007D2D9E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無限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獎</w:t>
            </w:r>
            <w:r w:rsidRPr="003D357A">
              <w:rPr>
                <w:rFonts w:ascii="微軟正黑體" w:eastAsia="微軟正黑體" w:hAnsi="微軟正黑體" w:cs="Segoe UI Symbol" w:hint="eastAsia"/>
                <w:sz w:val="18"/>
                <w:szCs w:val="20"/>
              </w:rPr>
              <w:t>，</w:t>
            </w:r>
            <w:r w:rsidR="007D2D9E">
              <w:rPr>
                <w:rFonts w:ascii="微軟正黑體" w:eastAsia="微軟正黑體" w:hAnsi="微軟正黑體" w:cs="Segoe UI Symbol" w:hint="eastAsia"/>
                <w:b/>
                <w:bCs/>
                <w:sz w:val="18"/>
                <w:szCs w:val="20"/>
              </w:rPr>
              <w:t>本學期</w:t>
            </w:r>
            <w:r w:rsidR="007D2D9E">
              <w:rPr>
                <w:rFonts w:ascii="微軟正黑體" w:eastAsia="微軟正黑體" w:hAnsi="微軟正黑體" w:cs="Segoe UI Symbol"/>
                <w:b/>
                <w:bCs/>
                <w:sz w:val="18"/>
                <w:szCs w:val="20"/>
              </w:rPr>
              <w:t>(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上</w:t>
            </w:r>
            <w:r w:rsidR="007D2D9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)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平均成績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_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7D2D9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本學期</w:t>
            </w:r>
            <w:r w:rsidR="007D2D9E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(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下</w:t>
            </w:r>
            <w:r w:rsidR="007D2D9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)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平均成績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進步分數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</w:t>
            </w:r>
          </w:p>
          <w:p w14:paraId="0A5F431D" w14:textId="0930A7B7" w:rsidR="00604113" w:rsidRPr="003D357A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</w:pPr>
            <w:r w:rsidRPr="003D357A">
              <w:rPr>
                <w:rFonts w:ascii="Segoe UI Symbol" w:eastAsia="微軟正黑體" w:hAnsi="Segoe UI Symbol" w:cs="Segoe UI Symbol"/>
                <w:sz w:val="18"/>
                <w:szCs w:val="20"/>
              </w:rPr>
              <w:t>☐</w:t>
            </w:r>
            <w:r w:rsidRPr="003D357A">
              <w:rPr>
                <w:rFonts w:ascii="微軟正黑體" w:eastAsia="微軟正黑體" w:hAnsi="微軟正黑體" w:cs="Segoe UI Symbol"/>
                <w:sz w:val="18"/>
                <w:szCs w:val="20"/>
              </w:rPr>
              <w:t xml:space="preserve"> 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高中</w:t>
            </w:r>
            <w:r w:rsidR="007D2D9E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無限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獎</w:t>
            </w:r>
            <w:r w:rsidRPr="003D357A">
              <w:rPr>
                <w:rFonts w:ascii="微軟正黑體" w:eastAsia="微軟正黑體" w:hAnsi="微軟正黑體" w:cs="Segoe UI Symbol" w:hint="eastAsia"/>
                <w:sz w:val="18"/>
                <w:szCs w:val="20"/>
              </w:rPr>
              <w:t>，</w:t>
            </w:r>
            <w:r w:rsidR="007D2D9E">
              <w:rPr>
                <w:rFonts w:ascii="微軟正黑體" w:eastAsia="微軟正黑體" w:hAnsi="微軟正黑體" w:cs="Segoe UI Symbol" w:hint="eastAsia"/>
                <w:b/>
                <w:bCs/>
                <w:sz w:val="18"/>
                <w:szCs w:val="20"/>
              </w:rPr>
              <w:t>本學期</w:t>
            </w:r>
            <w:r w:rsidR="007D2D9E">
              <w:rPr>
                <w:rFonts w:ascii="微軟正黑體" w:eastAsia="微軟正黑體" w:hAnsi="微軟正黑體" w:cs="Segoe UI Symbol"/>
                <w:b/>
                <w:bCs/>
                <w:sz w:val="18"/>
                <w:szCs w:val="20"/>
              </w:rPr>
              <w:t>(</w:t>
            </w:r>
            <w:r w:rsidR="007D2D9E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上</w:t>
            </w:r>
            <w:r w:rsidR="007D2D9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)</w:t>
            </w:r>
            <w:r w:rsidR="007D2D9E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平均成績</w:t>
            </w:r>
            <w:r w:rsidR="007D2D9E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_</w:t>
            </w:r>
            <w:r w:rsidR="007D2D9E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7D2D9E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7D2D9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本學期</w:t>
            </w:r>
            <w:r w:rsidR="007D2D9E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(</w:t>
            </w:r>
            <w:r w:rsidR="007D2D9E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下</w:t>
            </w:r>
            <w:r w:rsidR="007D2D9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)</w:t>
            </w:r>
            <w:r w:rsidR="007D2D9E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平均成績</w:t>
            </w:r>
            <w:r w:rsidR="007D2D9E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</w:t>
            </w:r>
            <w:r w:rsidR="007D2D9E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7D2D9E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進步分數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</w:t>
            </w:r>
          </w:p>
          <w:p w14:paraId="039E5AEC" w14:textId="70350FA3" w:rsidR="00604113" w:rsidRPr="003D357A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</w:pPr>
            <w:r w:rsidRPr="003D357A">
              <w:rPr>
                <w:rFonts w:ascii="Segoe UI Symbol" w:eastAsia="微軟正黑體" w:hAnsi="Segoe UI Symbol" w:cs="Segoe UI Symbol"/>
                <w:sz w:val="18"/>
                <w:szCs w:val="20"/>
              </w:rPr>
              <w:t>☐</w:t>
            </w:r>
            <w:r w:rsidRPr="003D357A">
              <w:rPr>
                <w:rFonts w:ascii="微軟正黑體" w:eastAsia="微軟正黑體" w:hAnsi="微軟正黑體" w:cs="Segoe UI Symbol"/>
                <w:sz w:val="18"/>
                <w:szCs w:val="20"/>
              </w:rPr>
              <w:t xml:space="preserve"> 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會考</w:t>
            </w:r>
            <w:r w:rsidR="007D2D9E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無限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獎</w:t>
            </w:r>
            <w:r w:rsidRPr="003D357A">
              <w:rPr>
                <w:rFonts w:ascii="微軟正黑體" w:eastAsia="微軟正黑體" w:hAnsi="微軟正黑體" w:cs="Segoe UI Symbol" w:hint="eastAsia"/>
                <w:sz w:val="18"/>
                <w:szCs w:val="20"/>
              </w:rPr>
              <w:t>，</w:t>
            </w:r>
            <w:r w:rsidR="007D2D9E">
              <w:rPr>
                <w:rFonts w:ascii="微軟正黑體" w:eastAsia="微軟正黑體" w:hAnsi="微軟正黑體" w:cs="Segoe UI Symbol" w:hint="eastAsia"/>
                <w:b/>
                <w:bCs/>
                <w:sz w:val="18"/>
                <w:szCs w:val="20"/>
              </w:rPr>
              <w:t>本屆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會考成績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</w:t>
            </w:r>
            <w:r w:rsid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前一次模擬考成績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進步分數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</w:t>
            </w:r>
            <w:r w:rsidR="003D357A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3D357A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____</w:t>
            </w:r>
          </w:p>
          <w:p w14:paraId="6D12C9BA" w14:textId="5BE36399" w:rsidR="003D357A" w:rsidRDefault="00604113" w:rsidP="003D357A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6"/>
                <w:szCs w:val="20"/>
              </w:rPr>
            </w:pPr>
            <w:r w:rsidRPr="003D357A">
              <w:rPr>
                <w:rFonts w:ascii="Segoe UI Symbol" w:eastAsia="微軟正黑體" w:hAnsi="Segoe UI Symbol" w:cs="Segoe UI Symbol"/>
                <w:sz w:val="18"/>
                <w:szCs w:val="20"/>
              </w:rPr>
              <w:t>☐</w:t>
            </w:r>
            <w:r w:rsidRPr="003D357A">
              <w:rPr>
                <w:rFonts w:ascii="微軟正黑體" w:eastAsia="微軟正黑體" w:hAnsi="微軟正黑體" w:cs="Segoe UI Symbol"/>
                <w:sz w:val="18"/>
                <w:szCs w:val="20"/>
              </w:rPr>
              <w:t xml:space="preserve"> 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學測</w:t>
            </w:r>
            <w:r w:rsidR="007D2D9E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無限</w:t>
            </w:r>
            <w:r w:rsidRPr="003D357A">
              <w:rPr>
                <w:rFonts w:ascii="微軟正黑體" w:eastAsia="微軟正黑體" w:hAnsi="微軟正黑體" w:cs="Segoe UI Symbol" w:hint="eastAsia"/>
                <w:b/>
                <w:sz w:val="18"/>
                <w:szCs w:val="20"/>
              </w:rPr>
              <w:t>獎</w:t>
            </w:r>
            <w:r w:rsidRPr="003D357A">
              <w:rPr>
                <w:rFonts w:ascii="微軟正黑體" w:eastAsia="微軟正黑體" w:hAnsi="微軟正黑體" w:cs="Segoe UI Symbol" w:hint="eastAsia"/>
                <w:sz w:val="18"/>
                <w:szCs w:val="20"/>
              </w:rPr>
              <w:t>，</w:t>
            </w:r>
            <w:r w:rsidR="00247E50">
              <w:rPr>
                <w:rFonts w:ascii="微軟正黑體" w:eastAsia="微軟正黑體" w:hAnsi="微軟正黑體" w:cs="Segoe UI Symbol" w:hint="eastAsia"/>
                <w:b/>
                <w:bCs/>
                <w:sz w:val="18"/>
                <w:szCs w:val="20"/>
              </w:rPr>
              <w:t>本屆</w:t>
            </w:r>
            <w:r w:rsidR="00247E50">
              <w:rPr>
                <w:rFonts w:ascii="微軟正黑體" w:eastAsia="微軟正黑體" w:hAnsi="微軟正黑體" w:cs="Segoe UI Symbol" w:hint="eastAsia"/>
                <w:b/>
                <w:bCs/>
                <w:sz w:val="18"/>
                <w:szCs w:val="20"/>
              </w:rPr>
              <w:t>學測</w:t>
            </w:r>
            <w:r w:rsidR="00247E50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成績</w:t>
            </w:r>
            <w:r w:rsidR="00247E50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</w:t>
            </w:r>
            <w:r w:rsidR="00247E50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247E50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</w:t>
            </w:r>
            <w:r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247E50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前一次模擬考成績</w:t>
            </w:r>
            <w:r w:rsidR="00247E50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</w:t>
            </w:r>
            <w:r w:rsidR="00247E50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247E50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_</w:t>
            </w:r>
            <w:r w:rsid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，</w:t>
            </w:r>
            <w:r w:rsidR="00247E50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進步分數</w:t>
            </w:r>
            <w:r w:rsidR="00247E50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</w:t>
            </w:r>
            <w:r w:rsidR="00247E50" w:rsidRPr="003D357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18"/>
                <w:szCs w:val="20"/>
              </w:rPr>
              <w:t>_</w:t>
            </w:r>
            <w:r w:rsidR="00247E50" w:rsidRPr="003D357A">
              <w:rPr>
                <w:rFonts w:ascii="微軟正黑體" w:eastAsia="微軟正黑體" w:hAnsi="微軟正黑體" w:cs="Times New Roman"/>
                <w:b/>
                <w:bCs/>
                <w:color w:val="000000"/>
                <w:sz w:val="18"/>
                <w:szCs w:val="20"/>
              </w:rPr>
              <w:t>__________</w:t>
            </w:r>
          </w:p>
          <w:p w14:paraId="04D1D50B" w14:textId="55C9376D" w:rsidR="00604113" w:rsidRPr="00604113" w:rsidRDefault="00604113" w:rsidP="003D357A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357A">
              <w:rPr>
                <w:rFonts w:ascii="微軟正黑體" w:eastAsia="微軟正黑體" w:hAnsi="微軟正黑體" w:cs="Times New Roman"/>
                <w:color w:val="808080"/>
                <w:sz w:val="16"/>
                <w:szCs w:val="20"/>
              </w:rPr>
              <w:t>(請</w:t>
            </w:r>
            <w:r w:rsidR="00EE0133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於文件最後</w:t>
            </w:r>
            <w:r w:rsidRPr="003D357A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檢</w:t>
            </w:r>
            <w:r w:rsidRPr="003D357A">
              <w:rPr>
                <w:rFonts w:ascii="微軟正黑體" w:eastAsia="微軟正黑體" w:hAnsi="微軟正黑體" w:cs="Times New Roman"/>
                <w:color w:val="808080"/>
                <w:sz w:val="16"/>
                <w:szCs w:val="20"/>
              </w:rPr>
              <w:t>附成績單正本，申請者</w:t>
            </w:r>
            <w:r w:rsidR="00384E08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成績</w:t>
            </w:r>
            <w:r w:rsidRPr="003D357A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須</w:t>
            </w:r>
            <w:r w:rsidRPr="003D357A">
              <w:rPr>
                <w:rFonts w:ascii="微軟正黑體" w:eastAsia="微軟正黑體" w:hAnsi="微軟正黑體" w:cs="Times New Roman"/>
                <w:color w:val="808080"/>
                <w:sz w:val="16"/>
                <w:szCs w:val="20"/>
              </w:rPr>
              <w:t>達</w:t>
            </w:r>
            <w:r w:rsidR="006A7333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無限</w:t>
            </w:r>
            <w:r w:rsidRPr="003D357A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獎申請門檻</w:t>
            </w:r>
            <w:r w:rsidR="00384E08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方</w:t>
            </w:r>
            <w:r w:rsidRPr="003D357A">
              <w:rPr>
                <w:rFonts w:ascii="微軟正黑體" w:eastAsia="微軟正黑體" w:hAnsi="微軟正黑體" w:cs="Times New Roman"/>
                <w:color w:val="808080"/>
                <w:sz w:val="16"/>
                <w:szCs w:val="20"/>
              </w:rPr>
              <w:t>可提出申請</w:t>
            </w:r>
            <w:r w:rsidRPr="003D357A">
              <w:rPr>
                <w:rFonts w:ascii="微軟正黑體" w:eastAsia="微軟正黑體" w:hAnsi="微軟正黑體" w:cs="Times New Roman" w:hint="eastAsia"/>
                <w:color w:val="808080"/>
                <w:sz w:val="16"/>
                <w:szCs w:val="20"/>
              </w:rPr>
              <w:t>)</w:t>
            </w:r>
          </w:p>
        </w:tc>
      </w:tr>
      <w:tr w:rsidR="00F46350" w:rsidRPr="000D61E0" w14:paraId="0B30AB3E" w14:textId="77777777" w:rsidTr="0024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9FAB" w14:textId="77777777" w:rsidR="00F46350" w:rsidRDefault="00F46350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翰林雲端學院</w:t>
            </w:r>
          </w:p>
          <w:p w14:paraId="06595218" w14:textId="77777777" w:rsidR="00F46350" w:rsidRDefault="004C3B2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課程</w:t>
            </w:r>
            <w:r w:rsidR="00F46350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心得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692" w14:textId="77777777" w:rsidR="00F46350" w:rsidRDefault="00F46350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</w:pPr>
            <w:r w:rsidRPr="00F46350"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  <w:t>(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依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自身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使用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課程</w:t>
            </w:r>
            <w:r w:rsidR="007A3BC3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經驗，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說明學院課程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對於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你的學習有哪些幫助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，或</w:t>
            </w:r>
            <w:r w:rsidR="007A3BC3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使用課程中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印象深刻的部分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)</w:t>
            </w:r>
          </w:p>
          <w:p w14:paraId="7701AD30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165DF596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2DA34BBE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6C9D801A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71485B9B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4E79F3BD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</w:pPr>
          </w:p>
          <w:p w14:paraId="378883AF" w14:textId="77777777" w:rsidR="004C3B23" w:rsidRPr="00F46350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</w:tc>
      </w:tr>
      <w:tr w:rsidR="004C3B23" w:rsidRPr="000D61E0" w14:paraId="002C0069" w14:textId="77777777" w:rsidTr="00247E50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4C1" w14:textId="77777777" w:rsidR="004C3B23" w:rsidRDefault="004C3B2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讀書</w:t>
            </w:r>
            <w:r w:rsidR="007A3BC3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規劃</w:t>
            </w:r>
          </w:p>
          <w:p w14:paraId="00F728E7" w14:textId="77777777" w:rsidR="004C3B23" w:rsidRDefault="004C3B2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或</w:t>
            </w:r>
          </w:p>
          <w:p w14:paraId="24E8D1E7" w14:textId="77777777" w:rsidR="004C3B23" w:rsidRDefault="004C3B2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具體實踐</w:t>
            </w:r>
            <w:r w:rsidR="007A3BC3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方法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64D" w14:textId="77777777" w:rsidR="004C3B23" w:rsidRDefault="004C3B23" w:rsidP="004C3B2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</w:pPr>
            <w:r w:rsidRPr="00F46350"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  <w:t>(</w:t>
            </w:r>
            <w:r w:rsidR="007A3BC3"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20"/>
              </w:rPr>
              <w:t>請依自身經驗分享讀書方法；</w:t>
            </w:r>
            <w:r w:rsidR="007A3BC3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或達成學習成就的具體實踐過程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)</w:t>
            </w:r>
          </w:p>
          <w:p w14:paraId="51007C9C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1AB94A72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305CBD30" w14:textId="77777777" w:rsidR="007A3BC3" w:rsidRDefault="007A3BC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20"/>
              </w:rPr>
            </w:pPr>
          </w:p>
          <w:p w14:paraId="70D2A1B1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5B91F989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0A1EEEE4" w14:textId="77777777" w:rsidR="007A3BC3" w:rsidRDefault="007A3BC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5FBF4671" w14:textId="77777777" w:rsidR="007A3BC3" w:rsidRDefault="007A3BC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6AD2111F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20"/>
              </w:rPr>
            </w:pPr>
          </w:p>
          <w:p w14:paraId="17E7CCFF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32B01A7E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28F53508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620044E7" w14:textId="77777777" w:rsidR="005D05B3" w:rsidRDefault="005D05B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3F603952" w14:textId="77777777" w:rsid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6983CBBD" w14:textId="77777777" w:rsidR="004C3B23" w:rsidRPr="004C3B23" w:rsidRDefault="004C3B2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</w:tc>
      </w:tr>
      <w:tr w:rsidR="00604113" w:rsidRPr="000D61E0" w14:paraId="7A00489E" w14:textId="77777777" w:rsidTr="0024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5B17" w14:textId="77777777" w:rsidR="00604113" w:rsidRPr="000D61E0" w:rsidRDefault="0060411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lastRenderedPageBreak/>
              <w:t>申請人確認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5BDF" w14:textId="77777777" w:rsidR="00604113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我已經閱讀「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翰林雲端學院風雲盃獎學金申請辦法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」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，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且如實填寫申請表格。如有造假、不實之情形，將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取消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申請資格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。並</w:t>
            </w:r>
            <w:r w:rsidRPr="000B5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同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意提供獎學金報名資訊/課程心得/讀書規劃/ 作為翰林雲端學院及關係企業推廣使用，以分享成功經驗，並同意翰林雲端學院依刊登版面需要，授權翰林雲端學院不經發表人同意依原意酌予修改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。</w:t>
            </w:r>
          </w:p>
          <w:p w14:paraId="59B04C0F" w14:textId="77777777" w:rsidR="00604113" w:rsidRDefault="00604113" w:rsidP="00604113">
            <w:pPr>
              <w:widowControl/>
              <w:tabs>
                <w:tab w:val="left" w:pos="5550"/>
              </w:tabs>
              <w:ind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5B62B151" w14:textId="77777777" w:rsidR="00604113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74395068" w14:textId="77777777" w:rsidR="005D05B3" w:rsidRDefault="005D05B3" w:rsidP="005D05B3">
            <w:pPr>
              <w:widowControl/>
              <w:tabs>
                <w:tab w:val="left" w:pos="5550"/>
              </w:tabs>
              <w:ind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55CE99C5" w14:textId="77777777" w:rsidR="007A3BC3" w:rsidRDefault="007A3BC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71EDFB4C" w14:textId="77777777" w:rsidR="00604113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申請人簽名_______________</w:t>
            </w:r>
            <w:r w:rsidRPr="000B5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 </w:t>
            </w:r>
            <w:r w:rsidRPr="000B5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監護人簽名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_______________</w:t>
            </w:r>
          </w:p>
          <w:p w14:paraId="51CE7F8E" w14:textId="77777777" w:rsidR="00604113" w:rsidRPr="000B5CE6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14:paraId="77EED406" w14:textId="77777777" w:rsidR="007A3BC3" w:rsidRPr="008A508D" w:rsidRDefault="007A3BC3" w:rsidP="008A508D">
      <w:pPr>
        <w:pStyle w:val="Web"/>
        <w:snapToGrid w:val="0"/>
        <w:spacing w:before="240" w:beforeAutospacing="0" w:after="0" w:afterAutospacing="0" w:line="180" w:lineRule="auto"/>
        <w:ind w:rightChars="-300" w:right="-780"/>
        <w:contextualSpacing/>
        <w:jc w:val="both"/>
        <w:rPr>
          <w:rFonts w:ascii="微軟正黑體" w:eastAsia="微軟正黑體" w:hAnsi="微軟正黑體"/>
          <w:sz w:val="21"/>
        </w:rPr>
      </w:pPr>
      <w:r w:rsidRPr="008A508D">
        <w:rPr>
          <w:rFonts w:ascii="微軟正黑體" w:eastAsia="微軟正黑體" w:hAnsi="微軟正黑體" w:cs="Times New Roman"/>
          <w:color w:val="000000"/>
          <w:sz w:val="16"/>
          <w:szCs w:val="20"/>
        </w:rPr>
        <w:t>申請資料確認清單(申請者請依序排列並打勾):</w:t>
      </w:r>
    </w:p>
    <w:p w14:paraId="2048E97C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新細明體" w:hint="eastAsia"/>
          <w:color w:val="000000"/>
          <w:kern w:val="0"/>
          <w:sz w:val="16"/>
          <w:szCs w:val="20"/>
        </w:rPr>
        <w:t>□</w:t>
      </w:r>
      <w:r w:rsidRPr="008A508D">
        <w:rPr>
          <w:rFonts w:ascii="微軟正黑體" w:eastAsia="微軟正黑體" w:hAnsi="微軟正黑體" w:cs="新細明體" w:hint="eastAsia"/>
          <w:color w:val="000000"/>
          <w:kern w:val="0"/>
          <w:sz w:val="16"/>
          <w:szCs w:val="20"/>
        </w:rPr>
        <w:t>基本資料</w:t>
      </w:r>
    </w:p>
    <w:p w14:paraId="283204E7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申請獎項、在學成績</w:t>
      </w:r>
    </w:p>
    <w:p w14:paraId="7C2F06F8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翰林雲端學院課程心得</w:t>
      </w:r>
    </w:p>
    <w:p w14:paraId="332B4E7B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讀書規劃或具體實踐方法</w:t>
      </w:r>
    </w:p>
    <w:p w14:paraId="59984A85" w14:textId="7084D69B" w:rsidR="008A508D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BA32AC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在校成績證明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：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上下學期成績單、或</w:t>
      </w:r>
      <w:r w:rsidR="00612A1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大考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成績單</w:t>
      </w:r>
      <w:r w:rsidR="00612A1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與前一次模擬考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成績單</w:t>
      </w:r>
      <w:r w:rsidR="00BA32AC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(</w:t>
      </w:r>
      <w:r w:rsidR="00BA32AC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影本)</w:t>
      </w:r>
    </w:p>
    <w:p w14:paraId="3329E1CF" w14:textId="77777777" w:rsidR="00247E50" w:rsidRP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 w:hint="eastAsia"/>
          <w:kern w:val="0"/>
          <w:sz w:val="21"/>
          <w:szCs w:val="24"/>
        </w:rPr>
      </w:pPr>
    </w:p>
    <w:p w14:paraId="426FC37B" w14:textId="77777777" w:rsidR="00DB0D46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*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請確認申請資料是否完整，並</w:t>
      </w: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於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報名截止日</w:t>
      </w:r>
      <w:r w:rsidR="008A508D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23:59</w:t>
      </w:r>
      <w:r w:rsidRPr="007A3BC3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前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填寫網路報名表單，於表單中上傳此份申請文件。逾期恕不處理。</w:t>
      </w:r>
    </w:p>
    <w:p w14:paraId="54AB267D" w14:textId="383E28D9" w:rsidR="00BA32AC" w:rsidRDefault="00BA32A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*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16"/>
        </w:rPr>
        <w:t>若學校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無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</w:rPr>
        <w:t>提供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紙本成績單，可提供校內成績查詢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</w:rPr>
        <w:t>網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頁截圖</w:t>
      </w:r>
      <w:r>
        <w:rPr>
          <w:rFonts w:ascii="微軟正黑體" w:eastAsia="微軟正黑體" w:hAnsi="微軟正黑體" w:cs="新細明體"/>
          <w:kern w:val="0"/>
          <w:sz w:val="16"/>
          <w:szCs w:val="16"/>
        </w:rPr>
        <w:t>(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截圖須可清楚辨明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學年度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申請人姓名</w:t>
      </w:r>
      <w:r w:rsidR="001E652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就讀學校年級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各科</w:t>
      </w:r>
      <w:r w:rsidR="00247E50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分數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</w:t>
      </w:r>
      <w:r w:rsidR="001E652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學期平均</w:t>
      </w:r>
      <w:r w:rsidR="00247E50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分數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)</w:t>
      </w:r>
    </w:p>
    <w:p w14:paraId="43B1EFF6" w14:textId="1C4F961F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43EF05D" w14:textId="6D97F61A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2B95F18" w14:textId="5C81F5B5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00BC005E" w14:textId="4766C0EF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C045FCD" w14:textId="5EDC0BA5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AB7A06B" w14:textId="3191FCCB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89BBC01" w14:textId="19885E6A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F9AB923" w14:textId="0DBD4923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1AB79E4" w14:textId="1A6FDFD2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0EA3369" w14:textId="43C31EDB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F839DFD" w14:textId="6750B1FF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DC98198" w14:textId="567D64A8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38B62F7" w14:textId="356060B8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D6B3528" w14:textId="24E30FDB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5E4139C" w14:textId="09D1135A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4E028B5" w14:textId="16866666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D1304D6" w14:textId="1DAD5EE9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F1EC9F8" w14:textId="7B36E0D8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035CAFB0" w14:textId="15CCB819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9BF63A8" w14:textId="6E5F164B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0E73B86" w14:textId="51E35C52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A598B0F" w14:textId="78388D0C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C87F3F4" w14:textId="76A6B55F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748906A1" w14:textId="47D037EA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9FDD55E" w14:textId="39EF23F5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643394F" w14:textId="7BFA543A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D7E2EAE" w14:textId="7CD19B8E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0498855" w14:textId="6FFFCE29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394FE52" w14:textId="45ED5A58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DAFB18B" w14:textId="183AF797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9392A62" w14:textId="111BB2DE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EA9AA24" w14:textId="7DF10975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304BA60" w14:textId="076ECBDF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08FD911" w14:textId="69873DB6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04575579" w14:textId="2576BB15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6F3C9FA" w14:textId="6198623F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DFDF057" w14:textId="01FA1133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717291F7" w14:textId="535692AA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B455DBF" w14:textId="6F2A47FE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418D2C9" w14:textId="075B3813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182D637" w14:textId="2360E75B" w:rsidR="00247E50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7984CB3" w14:textId="77777777" w:rsidR="00247E50" w:rsidRPr="00BA32AC" w:rsidRDefault="00247E50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 w:hint="eastAsia"/>
          <w:kern w:val="0"/>
          <w:sz w:val="16"/>
          <w:szCs w:val="16"/>
        </w:rPr>
      </w:pPr>
    </w:p>
    <w:tbl>
      <w:tblPr>
        <w:tblStyle w:val="-5"/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1"/>
      </w:tblGrid>
      <w:tr w:rsidR="00BC18E4" w:rsidRPr="00DB00F0" w14:paraId="5904B2EA" w14:textId="77777777" w:rsidTr="003C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4F07D53" w14:textId="77777777" w:rsidR="00BC18E4" w:rsidRPr="00DB00F0" w:rsidRDefault="00BC18E4" w:rsidP="00B64A7A">
            <w:pPr>
              <w:widowControl/>
              <w:tabs>
                <w:tab w:val="left" w:pos="5550"/>
              </w:tabs>
              <w:spacing w:line="276" w:lineRule="auto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 w:rsidRPr="00DB00F0">
              <w:rPr>
                <w:rFonts w:ascii="微軟正黑體" w:eastAsia="微軟正黑體" w:hAnsi="微軟正黑體"/>
                <w:b w:val="0"/>
                <w:sz w:val="20"/>
                <w:szCs w:val="20"/>
              </w:rPr>
              <w:lastRenderedPageBreak/>
              <w:br w:type="page"/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三、成績單黏貼處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 xml:space="preserve"> </w:t>
            </w:r>
            <w:r w:rsidR="008A508D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>(</w:t>
            </w:r>
            <w:r w:rsidR="003C4E75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若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於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搶先報名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時已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提供上學期成績單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的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同學，此處可</w:t>
            </w:r>
            <w:r w:rsidR="001E652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不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黏貼</w:t>
            </w:r>
            <w:r w:rsidR="003C4E75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該學期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成績單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)</w:t>
            </w:r>
          </w:p>
        </w:tc>
      </w:tr>
      <w:tr w:rsidR="001E652C" w:rsidRPr="00DB00F0" w14:paraId="594DCAB2" w14:textId="77777777" w:rsidTr="00C6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noWrap/>
            <w:vAlign w:val="center"/>
            <w:hideMark/>
          </w:tcPr>
          <w:p w14:paraId="2450AC14" w14:textId="17570C69" w:rsidR="001E652C" w:rsidRPr="003C4E75" w:rsidRDefault="003C4E75" w:rsidP="001E652C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國中</w:t>
            </w:r>
            <w:r w:rsidR="00EA3719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獎、高中</w:t>
            </w:r>
            <w:r w:rsidR="00EA3719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獎：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請黏貼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上下學期成績單</w:t>
            </w:r>
          </w:p>
          <w:p w14:paraId="2B28DA5C" w14:textId="464302CA" w:rsidR="001E652C" w:rsidRPr="00EA3719" w:rsidRDefault="003C4E75" w:rsidP="00EA3719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會考</w:t>
            </w:r>
            <w:r w:rsidR="00EA3719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獎、學測</w:t>
            </w:r>
            <w:r w:rsidR="00EA3719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獎：請黏貼大考</w:t>
            </w:r>
            <w:r w:rsidR="00612A1D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成績單及前一次模考成績單</w:t>
            </w:r>
          </w:p>
        </w:tc>
      </w:tr>
      <w:tr w:rsidR="001E652C" w:rsidRPr="00DB00F0" w14:paraId="44F6C05E" w14:textId="77777777" w:rsidTr="003E1BAB">
        <w:trPr>
          <w:trHeight w:val="14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2C3608E" w14:textId="77777777" w:rsidR="00EA3719" w:rsidRPr="003C4E75" w:rsidRDefault="00EA3719" w:rsidP="00EA3719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lastRenderedPageBreak/>
              <w:t>國中</w:t>
            </w:r>
            <w:r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獎、高中</w:t>
            </w:r>
            <w:r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獎：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請黏貼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上下學期成績單</w:t>
            </w:r>
          </w:p>
          <w:p w14:paraId="7C7F9151" w14:textId="1C5BEB79" w:rsidR="001E652C" w:rsidRPr="00612A1D" w:rsidRDefault="00EA3719" w:rsidP="00EA3719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會考</w:t>
            </w:r>
            <w:r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獎、學測</w:t>
            </w:r>
            <w:r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無限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獎：請黏貼大考</w:t>
            </w:r>
            <w:r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成績單及前一次模考成績單</w:t>
            </w:r>
          </w:p>
        </w:tc>
      </w:tr>
    </w:tbl>
    <w:p w14:paraId="54124E18" w14:textId="77777777" w:rsidR="00732F2A" w:rsidRPr="00C622AD" w:rsidRDefault="00732F2A" w:rsidP="00C622AD">
      <w:pPr>
        <w:jc w:val="both"/>
        <w:rPr>
          <w:rFonts w:ascii="微軟正黑體" w:eastAsia="微軟正黑體" w:hAnsi="微軟正黑體" w:hint="eastAsia"/>
          <w:sz w:val="20"/>
          <w:szCs w:val="20"/>
          <w:lang w:eastAsia="zh-CN"/>
        </w:rPr>
      </w:pPr>
    </w:p>
    <w:sectPr w:rsidR="00732F2A" w:rsidRPr="00C622AD" w:rsidSect="001E652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A211" w14:textId="77777777" w:rsidR="00BD375A" w:rsidRDefault="00BD375A">
      <w:r>
        <w:separator/>
      </w:r>
    </w:p>
  </w:endnote>
  <w:endnote w:type="continuationSeparator" w:id="0">
    <w:p w14:paraId="3E3D3800" w14:textId="77777777" w:rsidR="00BD375A" w:rsidRDefault="00BD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華康鐵線龍門 Std W3">
    <w:altName w:val="微軟正黑體"/>
    <w:panose1 w:val="020B0604020202020204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856B" w14:textId="77777777" w:rsidR="00BD375A" w:rsidRDefault="00BD375A">
      <w:r>
        <w:separator/>
      </w:r>
    </w:p>
  </w:footnote>
  <w:footnote w:type="continuationSeparator" w:id="0">
    <w:p w14:paraId="71C5268C" w14:textId="77777777" w:rsidR="00BD375A" w:rsidRDefault="00BD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D7C" w14:textId="77777777" w:rsidR="00B64A7A" w:rsidRPr="00C21E9F" w:rsidRDefault="00DB00F0" w:rsidP="00C21E9F">
    <w:pPr>
      <w:pStyle w:val="a7"/>
      <w:ind w:right="640"/>
      <w:jc w:val="right"/>
      <w:rPr>
        <w:rFonts w:ascii="Arial" w:eastAsia="微軟正黑體" w:hAnsi="Arial"/>
        <w:sz w:val="16"/>
        <w:szCs w:val="16"/>
      </w:rPr>
    </w:pPr>
    <w:r w:rsidRPr="00EB2368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1" layoutInCell="1" allowOverlap="1" wp14:anchorId="6F418AAC" wp14:editId="4071E6BD">
          <wp:simplePos x="0" y="0"/>
          <wp:positionH relativeFrom="column">
            <wp:posOffset>1391285</wp:posOffset>
          </wp:positionH>
          <wp:positionV relativeFrom="page">
            <wp:posOffset>441960</wp:posOffset>
          </wp:positionV>
          <wp:extent cx="3336925" cy="273050"/>
          <wp:effectExtent l="0" t="0" r="0" b="0"/>
          <wp:wrapTight wrapText="bothSides">
            <wp:wrapPolygon edited="0">
              <wp:start x="82" y="0"/>
              <wp:lineTo x="0" y="3014"/>
              <wp:lineTo x="0" y="18084"/>
              <wp:lineTo x="82" y="21098"/>
              <wp:lineTo x="1644" y="21098"/>
              <wp:lineTo x="21456" y="20093"/>
              <wp:lineTo x="21456" y="1005"/>
              <wp:lineTo x="19648" y="0"/>
              <wp:lineTo x="1644" y="0"/>
              <wp:lineTo x="82" y="0"/>
            </wp:wrapPolygon>
          </wp:wrapTight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翰林教育科技股份有限公司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692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508F"/>
    <w:multiLevelType w:val="hybridMultilevel"/>
    <w:tmpl w:val="4BFEA0A2"/>
    <w:lvl w:ilvl="0" w:tplc="FA3A40B8">
      <w:start w:val="1"/>
      <w:numFmt w:val="decimal"/>
      <w:lvlText w:val="%1.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307500"/>
    <w:multiLevelType w:val="hybridMultilevel"/>
    <w:tmpl w:val="88B29A16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 w15:restartNumberingAfterBreak="0">
    <w:nsid w:val="64A437CD"/>
    <w:multiLevelType w:val="hybridMultilevel"/>
    <w:tmpl w:val="F06AA7AC"/>
    <w:lvl w:ilvl="0" w:tplc="FA3A40B8">
      <w:start w:val="1"/>
      <w:numFmt w:val="decimal"/>
      <w:lvlText w:val="%1.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04D97"/>
    <w:multiLevelType w:val="hybridMultilevel"/>
    <w:tmpl w:val="DCB21C58"/>
    <w:lvl w:ilvl="0" w:tplc="91BECC52">
      <w:numFmt w:val="bullet"/>
      <w:lvlText w:val="※"/>
      <w:lvlJc w:val="left"/>
      <w:pPr>
        <w:ind w:left="360" w:hanging="360"/>
      </w:pPr>
      <w:rPr>
        <w:rFonts w:ascii="標楷體" w:eastAsia="標楷體" w:hAnsi="標楷體" w:cs="華康鐵線龍門 Std W3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8D6166"/>
    <w:multiLevelType w:val="hybridMultilevel"/>
    <w:tmpl w:val="9BD4B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E4"/>
    <w:rsid w:val="00003833"/>
    <w:rsid w:val="0005197F"/>
    <w:rsid w:val="00054CB2"/>
    <w:rsid w:val="00055865"/>
    <w:rsid w:val="000737EE"/>
    <w:rsid w:val="000837CE"/>
    <w:rsid w:val="000B5CE6"/>
    <w:rsid w:val="000D08E3"/>
    <w:rsid w:val="000D61E0"/>
    <w:rsid w:val="0012631E"/>
    <w:rsid w:val="00192378"/>
    <w:rsid w:val="00193659"/>
    <w:rsid w:val="001E1676"/>
    <w:rsid w:val="001E582E"/>
    <w:rsid w:val="001E652C"/>
    <w:rsid w:val="001F3F28"/>
    <w:rsid w:val="00206CB5"/>
    <w:rsid w:val="002366A2"/>
    <w:rsid w:val="00247E50"/>
    <w:rsid w:val="002A628A"/>
    <w:rsid w:val="002A713E"/>
    <w:rsid w:val="002D1F28"/>
    <w:rsid w:val="002F5EF3"/>
    <w:rsid w:val="00341AE4"/>
    <w:rsid w:val="00384E08"/>
    <w:rsid w:val="003C4E75"/>
    <w:rsid w:val="003D357A"/>
    <w:rsid w:val="003E1BAB"/>
    <w:rsid w:val="003F3A4C"/>
    <w:rsid w:val="003F3FAB"/>
    <w:rsid w:val="004105B6"/>
    <w:rsid w:val="0046029D"/>
    <w:rsid w:val="00487FF0"/>
    <w:rsid w:val="004A29EF"/>
    <w:rsid w:val="004C1279"/>
    <w:rsid w:val="004C3B23"/>
    <w:rsid w:val="004D25B0"/>
    <w:rsid w:val="004D4FB6"/>
    <w:rsid w:val="00584B78"/>
    <w:rsid w:val="0059286F"/>
    <w:rsid w:val="005B2C27"/>
    <w:rsid w:val="005B77C6"/>
    <w:rsid w:val="005D05B3"/>
    <w:rsid w:val="005E12B9"/>
    <w:rsid w:val="00604113"/>
    <w:rsid w:val="00612A1D"/>
    <w:rsid w:val="00622DBF"/>
    <w:rsid w:val="00676C44"/>
    <w:rsid w:val="006A4163"/>
    <w:rsid w:val="006A7333"/>
    <w:rsid w:val="006B2ABE"/>
    <w:rsid w:val="006D3239"/>
    <w:rsid w:val="006F4586"/>
    <w:rsid w:val="00732F2A"/>
    <w:rsid w:val="00764957"/>
    <w:rsid w:val="00776AC9"/>
    <w:rsid w:val="00797D94"/>
    <w:rsid w:val="007A3BC3"/>
    <w:rsid w:val="007B6642"/>
    <w:rsid w:val="007B7F4F"/>
    <w:rsid w:val="007D2D9E"/>
    <w:rsid w:val="007F2951"/>
    <w:rsid w:val="008030F3"/>
    <w:rsid w:val="00867E15"/>
    <w:rsid w:val="008A4CDB"/>
    <w:rsid w:val="008A508D"/>
    <w:rsid w:val="008C1E79"/>
    <w:rsid w:val="00913409"/>
    <w:rsid w:val="00984336"/>
    <w:rsid w:val="009B14F0"/>
    <w:rsid w:val="009C6BF3"/>
    <w:rsid w:val="00A020F4"/>
    <w:rsid w:val="00A30758"/>
    <w:rsid w:val="00A559D2"/>
    <w:rsid w:val="00AD471D"/>
    <w:rsid w:val="00AE0992"/>
    <w:rsid w:val="00AE2ED9"/>
    <w:rsid w:val="00AF529C"/>
    <w:rsid w:val="00B64A7A"/>
    <w:rsid w:val="00B72825"/>
    <w:rsid w:val="00BA32AC"/>
    <w:rsid w:val="00BB18BE"/>
    <w:rsid w:val="00BC18E4"/>
    <w:rsid w:val="00BC4134"/>
    <w:rsid w:val="00BD375A"/>
    <w:rsid w:val="00BE7EC0"/>
    <w:rsid w:val="00C15499"/>
    <w:rsid w:val="00C21E9F"/>
    <w:rsid w:val="00C3080B"/>
    <w:rsid w:val="00C53B51"/>
    <w:rsid w:val="00C622AD"/>
    <w:rsid w:val="00CE5A2E"/>
    <w:rsid w:val="00D413CA"/>
    <w:rsid w:val="00D468B1"/>
    <w:rsid w:val="00D83FB6"/>
    <w:rsid w:val="00DB00F0"/>
    <w:rsid w:val="00DB0D46"/>
    <w:rsid w:val="00DE6B5F"/>
    <w:rsid w:val="00E00D79"/>
    <w:rsid w:val="00E27530"/>
    <w:rsid w:val="00E51390"/>
    <w:rsid w:val="00EA08A0"/>
    <w:rsid w:val="00EA3719"/>
    <w:rsid w:val="00EE0133"/>
    <w:rsid w:val="00F32C58"/>
    <w:rsid w:val="00F431FB"/>
    <w:rsid w:val="00F43662"/>
    <w:rsid w:val="00F46350"/>
    <w:rsid w:val="00F52761"/>
    <w:rsid w:val="00F77DC0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4DC6"/>
  <w15:docId w15:val="{72B9CBF9-7B5C-41D0-A4DB-B828749D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8E4"/>
    <w:pPr>
      <w:widowControl w:val="0"/>
    </w:pPr>
    <w:rPr>
      <w:rFonts w:ascii="華康鐵線龍門 Std W3" w:eastAsia="華康鐵線龍門 Std W3" w:hAnsi="華康鐵線龍門 Std W3" w:cs="華康鐵線龍門 Std W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18E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BC18E4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8E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8E4"/>
    <w:rPr>
      <w:rFonts w:ascii="華康鐵線龍門 Std W3" w:eastAsia="華康鐵線龍門 Std W3" w:hAnsi="華康鐵線龍門 Std W3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4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31FB"/>
    <w:rPr>
      <w:rFonts w:ascii="華康鐵線龍門 Std W3" w:eastAsia="華康鐵線龍門 Std W3" w:hAnsi="華康鐵線龍門 Std W3" w:cs="華康鐵線龍門 Std W3"/>
      <w:sz w:val="20"/>
      <w:szCs w:val="20"/>
    </w:rPr>
  </w:style>
  <w:style w:type="character" w:styleId="a9">
    <w:name w:val="Hyperlink"/>
    <w:basedOn w:val="a0"/>
    <w:uiPriority w:val="99"/>
    <w:unhideWhenUsed/>
    <w:rsid w:val="004C127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7D94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B64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6041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1DC1-FFC2-D744-A4D0-851D4ED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0</Words>
  <Characters>971</Characters>
  <Application>Microsoft Office Word</Application>
  <DocSecurity>0</DocSecurity>
  <Lines>8</Lines>
  <Paragraphs>2</Paragraphs>
  <ScaleCrop>false</ScaleCrop>
  <Company>Sky123.Or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a</dc:creator>
  <cp:lastModifiedBy>Microsoft Office User</cp:lastModifiedBy>
  <cp:revision>12</cp:revision>
  <dcterms:created xsi:type="dcterms:W3CDTF">2020-12-16T11:26:00Z</dcterms:created>
  <dcterms:modified xsi:type="dcterms:W3CDTF">2022-02-21T05:41:00Z</dcterms:modified>
</cp:coreProperties>
</file>